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1630" w:tblpY="1311"/>
        <w:tblW w:w="9450" w:type="dxa"/>
        <w:tblLook w:val="04A0" w:firstRow="1" w:lastRow="0" w:firstColumn="1" w:lastColumn="0" w:noHBand="0" w:noVBand="1"/>
      </w:tblPr>
      <w:tblGrid>
        <w:gridCol w:w="3097"/>
        <w:gridCol w:w="6353"/>
      </w:tblGrid>
      <w:tr w:rsidR="00E10191" w:rsidRPr="00E10191" w14:paraId="49E1AEC6" w14:textId="77777777" w:rsidTr="0068221E">
        <w:trPr>
          <w:trHeight w:val="281"/>
        </w:trPr>
        <w:tc>
          <w:tcPr>
            <w:tcW w:w="3097" w:type="dxa"/>
            <w:shd w:val="clear" w:color="auto" w:fill="8EAADB" w:themeFill="accent1" w:themeFillTint="99"/>
          </w:tcPr>
          <w:p w14:paraId="71B5A36D" w14:textId="77777777" w:rsidR="00E10191" w:rsidRPr="00E10191" w:rsidRDefault="00E10191" w:rsidP="0068221E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Webpage Name</w:t>
            </w:r>
          </w:p>
        </w:tc>
        <w:tc>
          <w:tcPr>
            <w:tcW w:w="6353" w:type="dxa"/>
          </w:tcPr>
          <w:p w14:paraId="604B7559" w14:textId="77777777" w:rsidR="00E10191" w:rsidRPr="00E10191" w:rsidRDefault="00E10191" w:rsidP="0068221E">
            <w:pPr>
              <w:rPr>
                <w:rFonts w:ascii="Helvetica" w:hAnsi="Helvetica"/>
              </w:rPr>
            </w:pPr>
          </w:p>
        </w:tc>
      </w:tr>
      <w:tr w:rsidR="00E10191" w:rsidRPr="00E10191" w14:paraId="47BA0B0C" w14:textId="77777777" w:rsidTr="0068221E">
        <w:trPr>
          <w:trHeight w:val="299"/>
        </w:trPr>
        <w:tc>
          <w:tcPr>
            <w:tcW w:w="3097" w:type="dxa"/>
            <w:shd w:val="clear" w:color="auto" w:fill="8EAADB" w:themeFill="accent1" w:themeFillTint="99"/>
          </w:tcPr>
          <w:p w14:paraId="71FABACB" w14:textId="77777777" w:rsidR="00E10191" w:rsidRPr="00E10191" w:rsidRDefault="00E10191" w:rsidP="0068221E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Date of Publish</w:t>
            </w:r>
          </w:p>
        </w:tc>
        <w:tc>
          <w:tcPr>
            <w:tcW w:w="6353" w:type="dxa"/>
          </w:tcPr>
          <w:p w14:paraId="3ADCE7EC" w14:textId="77777777" w:rsidR="00E10191" w:rsidRPr="00E10191" w:rsidRDefault="00E10191" w:rsidP="0068221E">
            <w:pPr>
              <w:rPr>
                <w:rFonts w:ascii="Helvetica" w:hAnsi="Helvetica"/>
              </w:rPr>
            </w:pPr>
          </w:p>
        </w:tc>
      </w:tr>
      <w:tr w:rsidR="00E10191" w:rsidRPr="00E10191" w14:paraId="7F6160CD" w14:textId="77777777" w:rsidTr="0068221E">
        <w:trPr>
          <w:trHeight w:val="245"/>
        </w:trPr>
        <w:tc>
          <w:tcPr>
            <w:tcW w:w="3097" w:type="dxa"/>
            <w:shd w:val="clear" w:color="auto" w:fill="8EAADB" w:themeFill="accent1" w:themeFillTint="99"/>
          </w:tcPr>
          <w:p w14:paraId="47469BAF" w14:textId="77777777" w:rsidR="00E10191" w:rsidRPr="00E10191" w:rsidRDefault="00E10191" w:rsidP="0068221E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Webpage Type</w:t>
            </w:r>
          </w:p>
        </w:tc>
        <w:tc>
          <w:tcPr>
            <w:tcW w:w="6353" w:type="dxa"/>
          </w:tcPr>
          <w:p w14:paraId="7ACF579F" w14:textId="77777777" w:rsidR="00E10191" w:rsidRPr="00E10191" w:rsidRDefault="00E10191" w:rsidP="0068221E">
            <w:pPr>
              <w:rPr>
                <w:rFonts w:ascii="Helvetica" w:hAnsi="Helvetica"/>
              </w:rPr>
            </w:pPr>
          </w:p>
        </w:tc>
      </w:tr>
      <w:tr w:rsidR="00E10191" w:rsidRPr="00E10191" w14:paraId="6892DBC0" w14:textId="77777777" w:rsidTr="0068221E">
        <w:trPr>
          <w:trHeight w:val="245"/>
        </w:trPr>
        <w:tc>
          <w:tcPr>
            <w:tcW w:w="3097" w:type="dxa"/>
            <w:shd w:val="clear" w:color="auto" w:fill="8EAADB" w:themeFill="accent1" w:themeFillTint="99"/>
          </w:tcPr>
          <w:p w14:paraId="55CB83FE" w14:textId="3D615DA3" w:rsidR="00E10191" w:rsidRPr="00E10191" w:rsidRDefault="00C666FF" w:rsidP="0068221E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Client Website</w:t>
            </w:r>
          </w:p>
        </w:tc>
        <w:tc>
          <w:tcPr>
            <w:tcW w:w="6353" w:type="dxa"/>
          </w:tcPr>
          <w:p w14:paraId="7B939A49" w14:textId="77777777" w:rsidR="00E10191" w:rsidRPr="00E10191" w:rsidRDefault="00E10191" w:rsidP="0068221E">
            <w:pPr>
              <w:rPr>
                <w:rFonts w:ascii="Helvetica" w:hAnsi="Helvetica"/>
              </w:rPr>
            </w:pPr>
          </w:p>
        </w:tc>
      </w:tr>
    </w:tbl>
    <w:p w14:paraId="6505510E" w14:textId="77777777" w:rsidR="00E10191" w:rsidRDefault="00E10191" w:rsidP="00E10191"/>
    <w:p w14:paraId="18036D0A" w14:textId="77777777" w:rsidR="00E10191" w:rsidRDefault="00E10191" w:rsidP="00E10191"/>
    <w:p w14:paraId="567AE223" w14:textId="3BA4A028" w:rsidR="0068221E" w:rsidRDefault="0068221E" w:rsidP="0068221E">
      <w:pPr>
        <w:pStyle w:val="Heading2"/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 xml:space="preserve">Website Content Template for: </w:t>
      </w:r>
      <w:r w:rsidR="00C666FF">
        <w:rPr>
          <w:rFonts w:ascii="Helvetica" w:hAnsi="Helvetica"/>
          <w:b/>
          <w:bCs/>
          <w:sz w:val="36"/>
          <w:szCs w:val="36"/>
        </w:rPr>
        <w:t>[INSERT SITE NAME]</w:t>
      </w:r>
    </w:p>
    <w:p w14:paraId="434239D2" w14:textId="77777777" w:rsidR="0068221E" w:rsidRDefault="0068221E" w:rsidP="00E10191"/>
    <w:p w14:paraId="5EB116B6" w14:textId="77777777" w:rsidR="0068221E" w:rsidRDefault="0068221E" w:rsidP="00E10191">
      <w:pPr>
        <w:pStyle w:val="Heading2"/>
        <w:rPr>
          <w:rFonts w:ascii="Helvetica" w:hAnsi="Helvetica"/>
          <w:b/>
          <w:bCs/>
          <w:sz w:val="36"/>
          <w:szCs w:val="36"/>
        </w:rPr>
      </w:pPr>
    </w:p>
    <w:p w14:paraId="4AC133C3" w14:textId="77777777" w:rsidR="00E10191" w:rsidRDefault="00E10191" w:rsidP="00E10191">
      <w:pPr>
        <w:pStyle w:val="Heading2"/>
        <w:rPr>
          <w:rFonts w:ascii="Helvetica" w:hAnsi="Helvetica"/>
          <w:b/>
          <w:bCs/>
          <w:sz w:val="36"/>
          <w:szCs w:val="36"/>
        </w:rPr>
      </w:pPr>
      <w:r w:rsidRPr="00E10191">
        <w:rPr>
          <w:rFonts w:ascii="Helvetica" w:hAnsi="Helvetica"/>
          <w:b/>
          <w:bCs/>
          <w:sz w:val="36"/>
          <w:szCs w:val="36"/>
        </w:rPr>
        <w:t>Pre</w:t>
      </w:r>
      <w:r>
        <w:rPr>
          <w:rFonts w:ascii="Helvetica" w:hAnsi="Helvetica"/>
          <w:b/>
          <w:bCs/>
          <w:sz w:val="36"/>
          <w:szCs w:val="36"/>
        </w:rPr>
        <w:t>-</w:t>
      </w:r>
      <w:r w:rsidRPr="00E10191">
        <w:rPr>
          <w:rFonts w:ascii="Helvetica" w:hAnsi="Helvetica"/>
          <w:b/>
          <w:bCs/>
          <w:sz w:val="36"/>
          <w:szCs w:val="36"/>
        </w:rPr>
        <w:t>Writing Questions</w:t>
      </w:r>
    </w:p>
    <w:p w14:paraId="70EB8C0A" w14:textId="77777777" w:rsidR="00E10191" w:rsidRPr="00E10191" w:rsidRDefault="00E10191" w:rsidP="00E10191"/>
    <w:p w14:paraId="1768516C" w14:textId="77777777" w:rsidR="00E10191" w:rsidRDefault="00E10191" w:rsidP="00E1019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o is our target audience?</w:t>
      </w:r>
    </w:p>
    <w:p w14:paraId="18086465" w14:textId="77777777" w:rsidR="00E10191" w:rsidRDefault="00E10191" w:rsidP="00E1019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at is the purpose of this page?</w:t>
      </w:r>
    </w:p>
    <w:p w14:paraId="15002719" w14:textId="77777777" w:rsidR="00E10191" w:rsidRDefault="00E10191" w:rsidP="00E1019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at questions do we need to answer for our audience?</w:t>
      </w:r>
    </w:p>
    <w:p w14:paraId="41E8AA98" w14:textId="77777777" w:rsidR="00E10191" w:rsidRDefault="00E10191" w:rsidP="00E10191">
      <w:pPr>
        <w:rPr>
          <w:rFonts w:ascii="Helvetica" w:hAnsi="Helvetica"/>
        </w:rPr>
      </w:pPr>
    </w:p>
    <w:p w14:paraId="15E5721F" w14:textId="77777777" w:rsidR="00E10191" w:rsidRPr="00E10191" w:rsidRDefault="00E10191" w:rsidP="00E10191">
      <w:pPr>
        <w:pStyle w:val="Heading2"/>
      </w:pPr>
    </w:p>
    <w:p w14:paraId="1E57CE21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  <w:r>
        <w:rPr>
          <w:rFonts w:ascii="Helvetica" w:hAnsi="Helvetica"/>
          <w:b/>
          <w:bCs/>
          <w:color w:val="2F5496" w:themeColor="accent1" w:themeShade="BF"/>
          <w:sz w:val="36"/>
          <w:szCs w:val="36"/>
        </w:rPr>
        <w:t>Keyword Research</w:t>
      </w:r>
    </w:p>
    <w:p w14:paraId="298B8AAD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10191" w14:paraId="12F43617" w14:textId="77777777" w:rsidTr="00E10191">
        <w:trPr>
          <w:trHeight w:val="332"/>
        </w:trPr>
        <w:tc>
          <w:tcPr>
            <w:tcW w:w="2785" w:type="dxa"/>
            <w:shd w:val="clear" w:color="auto" w:fill="8EAADB" w:themeFill="accent1" w:themeFillTint="99"/>
          </w:tcPr>
          <w:p w14:paraId="6953DBA6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Main Keyword</w:t>
            </w:r>
          </w:p>
        </w:tc>
        <w:tc>
          <w:tcPr>
            <w:tcW w:w="6565" w:type="dxa"/>
          </w:tcPr>
          <w:p w14:paraId="511E501C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210A2639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3DCBC3C2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4D21B42E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1E306A4B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1D69268F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65F90B39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001CBF96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426A77E4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09864BF6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7C761D34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69EE9F34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025E7333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5AD571EB" w14:textId="77777777" w:rsidTr="00E10191">
        <w:tc>
          <w:tcPr>
            <w:tcW w:w="2785" w:type="dxa"/>
            <w:shd w:val="clear" w:color="auto" w:fill="8EAADB" w:themeFill="accent1" w:themeFillTint="99"/>
          </w:tcPr>
          <w:p w14:paraId="5A4B3E24" w14:textId="77777777" w:rsidR="00E10191" w:rsidRPr="00E10191" w:rsidRDefault="00E10191" w:rsidP="00E10191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Secondary Term</w:t>
            </w:r>
          </w:p>
        </w:tc>
        <w:tc>
          <w:tcPr>
            <w:tcW w:w="6565" w:type="dxa"/>
          </w:tcPr>
          <w:p w14:paraId="139BCB5D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</w:tbl>
    <w:p w14:paraId="49803AFB" w14:textId="77777777" w:rsidR="00E10191" w:rsidRPr="00E10191" w:rsidRDefault="00E10191" w:rsidP="00E10191">
      <w:pPr>
        <w:rPr>
          <w:rFonts w:ascii="Helvetica" w:hAnsi="Helvetica"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E10191" w14:paraId="3E425084" w14:textId="77777777" w:rsidTr="00E10191">
        <w:tc>
          <w:tcPr>
            <w:tcW w:w="7105" w:type="dxa"/>
            <w:shd w:val="clear" w:color="auto" w:fill="8EAADB" w:themeFill="accent1" w:themeFillTint="99"/>
          </w:tcPr>
          <w:p w14:paraId="57639DA0" w14:textId="77777777" w:rsidR="00E10191" w:rsidRPr="00E10191" w:rsidRDefault="00E10191" w:rsidP="00E10191">
            <w:pPr>
              <w:pStyle w:val="Heading3"/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Internal Search Term</w:t>
            </w:r>
          </w:p>
        </w:tc>
        <w:tc>
          <w:tcPr>
            <w:tcW w:w="2245" w:type="dxa"/>
            <w:shd w:val="clear" w:color="auto" w:fill="8EAADB" w:themeFill="accent1" w:themeFillTint="99"/>
          </w:tcPr>
          <w:p w14:paraId="23A2F94A" w14:textId="77777777" w:rsidR="00E10191" w:rsidRPr="00E10191" w:rsidRDefault="00E10191" w:rsidP="00E10191">
            <w:pPr>
              <w:pStyle w:val="Heading3"/>
              <w:rPr>
                <w:rFonts w:ascii="Helvetica" w:hAnsi="Helvetica"/>
                <w:b/>
                <w:color w:val="FFFFFF" w:themeColor="background1"/>
              </w:rPr>
            </w:pPr>
            <w:r w:rsidRPr="00E10191">
              <w:rPr>
                <w:rFonts w:ascii="Helvetica" w:hAnsi="Helvetica"/>
                <w:b/>
                <w:color w:val="FFFFFF" w:themeColor="background1"/>
              </w:rPr>
              <w:t>Volume</w:t>
            </w:r>
          </w:p>
        </w:tc>
      </w:tr>
      <w:tr w:rsidR="00E10191" w14:paraId="4B1016D5" w14:textId="77777777" w:rsidTr="00E10191">
        <w:tc>
          <w:tcPr>
            <w:tcW w:w="7105" w:type="dxa"/>
          </w:tcPr>
          <w:p w14:paraId="1117C07B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573FF112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  <w:tr w:rsidR="00E10191" w14:paraId="6821DB99" w14:textId="77777777" w:rsidTr="00E10191">
        <w:tc>
          <w:tcPr>
            <w:tcW w:w="7105" w:type="dxa"/>
          </w:tcPr>
          <w:p w14:paraId="4348B44F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573A06C0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  <w:tr w:rsidR="00E10191" w14:paraId="37A7CD78" w14:textId="77777777" w:rsidTr="00E10191">
        <w:tc>
          <w:tcPr>
            <w:tcW w:w="7105" w:type="dxa"/>
          </w:tcPr>
          <w:p w14:paraId="75F27357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713FCCFC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  <w:tr w:rsidR="00E10191" w14:paraId="480C92C4" w14:textId="77777777" w:rsidTr="00E10191">
        <w:tc>
          <w:tcPr>
            <w:tcW w:w="7105" w:type="dxa"/>
          </w:tcPr>
          <w:p w14:paraId="3B823A0E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0DF9ED2D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  <w:tr w:rsidR="00E10191" w14:paraId="3862FF37" w14:textId="77777777" w:rsidTr="00E10191">
        <w:tc>
          <w:tcPr>
            <w:tcW w:w="7105" w:type="dxa"/>
          </w:tcPr>
          <w:p w14:paraId="2567449E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  <w:tc>
          <w:tcPr>
            <w:tcW w:w="2245" w:type="dxa"/>
          </w:tcPr>
          <w:p w14:paraId="05C02BF5" w14:textId="77777777" w:rsidR="00E10191" w:rsidRDefault="00E10191" w:rsidP="00E10191">
            <w:pPr>
              <w:pStyle w:val="Heading3"/>
              <w:rPr>
                <w:rFonts w:ascii="Helvetica" w:hAnsi="Helvetica"/>
              </w:rPr>
            </w:pPr>
          </w:p>
        </w:tc>
      </w:tr>
    </w:tbl>
    <w:p w14:paraId="48E5B713" w14:textId="77777777" w:rsidR="00E10191" w:rsidRDefault="00E10191" w:rsidP="00E10191">
      <w:pPr>
        <w:pStyle w:val="Heading3"/>
        <w:rPr>
          <w:rFonts w:ascii="Helvetica" w:hAnsi="Helvetica"/>
        </w:rPr>
      </w:pPr>
    </w:p>
    <w:p w14:paraId="2FAD226E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200E973A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6ACC4790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39E241B2" w14:textId="77777777" w:rsidR="0068221E" w:rsidRDefault="0068221E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37FF102C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  <w:r>
        <w:rPr>
          <w:rFonts w:ascii="Helvetica" w:hAnsi="Helvetica"/>
          <w:b/>
          <w:bCs/>
          <w:color w:val="2F5496" w:themeColor="accent1" w:themeShade="BF"/>
          <w:sz w:val="36"/>
          <w:szCs w:val="36"/>
        </w:rPr>
        <w:lastRenderedPageBreak/>
        <w:t>Webpage Content</w:t>
      </w:r>
    </w:p>
    <w:p w14:paraId="4F1C3EE7" w14:textId="77777777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7493"/>
      </w:tblGrid>
      <w:tr w:rsidR="00E10191" w14:paraId="197024D1" w14:textId="77777777" w:rsidTr="00D54A36">
        <w:trPr>
          <w:trHeight w:val="332"/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09A5F25F" w14:textId="77777777" w:rsidR="00E10191" w:rsidRPr="00E10191" w:rsidRDefault="00E10191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Headline/Page Header</w:t>
            </w:r>
          </w:p>
        </w:tc>
        <w:tc>
          <w:tcPr>
            <w:tcW w:w="7735" w:type="dxa"/>
          </w:tcPr>
          <w:p w14:paraId="3E4FE0CE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  <w:r>
              <w:rPr>
                <w:rFonts w:ascii="Helvetica" w:hAnsi="Helvetica"/>
                <w:color w:val="2F5496" w:themeColor="accent1" w:themeShade="BF"/>
              </w:rPr>
              <w:t xml:space="preserve">Use </w:t>
            </w:r>
            <w:hyperlink r:id="rId8" w:history="1">
              <w:r w:rsidRPr="0068221E">
                <w:rPr>
                  <w:rStyle w:val="Hyperlink"/>
                  <w:rFonts w:ascii="Helvetica" w:hAnsi="Helvetica"/>
                  <w:color w:val="034990" w:themeColor="hyperlink" w:themeShade="BF"/>
                </w:rPr>
                <w:t>CoSchedule’s Headline Analyzer</w:t>
              </w:r>
            </w:hyperlink>
            <w:r>
              <w:rPr>
                <w:rFonts w:ascii="Helvetica" w:hAnsi="Helvetica"/>
                <w:color w:val="2F5496" w:themeColor="accent1" w:themeShade="BF"/>
              </w:rPr>
              <w:t xml:space="preserve"> to create better headlines</w:t>
            </w:r>
            <w:r w:rsidR="0068221E">
              <w:rPr>
                <w:rFonts w:ascii="Helvetica" w:hAnsi="Helvetica"/>
                <w:color w:val="2F5496" w:themeColor="accent1" w:themeShade="BF"/>
              </w:rPr>
              <w:t>.</w:t>
            </w:r>
          </w:p>
        </w:tc>
      </w:tr>
      <w:tr w:rsidR="00E10191" w14:paraId="71869FE6" w14:textId="77777777" w:rsidTr="00D54A36">
        <w:trPr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7E412191" w14:textId="77777777" w:rsidR="00E10191" w:rsidRPr="00E10191" w:rsidRDefault="00E10191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Page URL</w:t>
            </w:r>
          </w:p>
        </w:tc>
        <w:tc>
          <w:tcPr>
            <w:tcW w:w="7735" w:type="dxa"/>
          </w:tcPr>
          <w:p w14:paraId="23B1A7FF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5026AA1B" w14:textId="77777777" w:rsidTr="00D54A36">
        <w:trPr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54B13895" w14:textId="6E9AAAC9" w:rsidR="00E10191" w:rsidRPr="00E10191" w:rsidRDefault="005879F9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Title Tag</w:t>
            </w:r>
          </w:p>
        </w:tc>
        <w:tc>
          <w:tcPr>
            <w:tcW w:w="7735" w:type="dxa"/>
          </w:tcPr>
          <w:p w14:paraId="2DD49A0D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2F1C2687" w14:textId="77777777" w:rsidTr="00D54A36">
        <w:trPr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7658AF4A" w14:textId="77777777" w:rsidR="00E10191" w:rsidRPr="00E10191" w:rsidRDefault="00E10191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Meta Description</w:t>
            </w:r>
          </w:p>
        </w:tc>
        <w:tc>
          <w:tcPr>
            <w:tcW w:w="7735" w:type="dxa"/>
          </w:tcPr>
          <w:p w14:paraId="43498FC9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781DED0E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4A3B28ED" w14:textId="77777777" w:rsidTr="005879F9">
        <w:trPr>
          <w:trHeight w:val="980"/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0C4A7D60" w14:textId="151555A3" w:rsidR="00C666FF" w:rsidRDefault="00E10191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Body Copy</w:t>
            </w:r>
          </w:p>
          <w:p w14:paraId="7A2579E1" w14:textId="7D930597" w:rsidR="00E10191" w:rsidRPr="00E10191" w:rsidRDefault="00C666FF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Section</w:t>
            </w:r>
            <w:r w:rsidR="00E10191">
              <w:rPr>
                <w:rFonts w:ascii="Helvetica" w:hAnsi="Helvetica"/>
                <w:b/>
                <w:color w:val="FFFFFF" w:themeColor="background1"/>
              </w:rPr>
              <w:t xml:space="preserve"> One</w:t>
            </w:r>
          </w:p>
        </w:tc>
        <w:tc>
          <w:tcPr>
            <w:tcW w:w="7735" w:type="dxa"/>
          </w:tcPr>
          <w:p w14:paraId="0AC1AAFF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42C9AEA9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4E3E61CF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2D83FFF1" w14:textId="77777777" w:rsidTr="00D54A36">
        <w:trPr>
          <w:trHeight w:val="242"/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76B617EB" w14:textId="580F29B4" w:rsidR="00E10191" w:rsidRPr="00E10191" w:rsidRDefault="005879F9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Subheader</w:t>
            </w:r>
            <w:proofErr w:type="spellEnd"/>
          </w:p>
        </w:tc>
        <w:tc>
          <w:tcPr>
            <w:tcW w:w="7735" w:type="dxa"/>
          </w:tcPr>
          <w:p w14:paraId="42C07AAC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6D2EEC54" w14:textId="67BEC71F" w:rsidR="00E10191" w:rsidRDefault="005879F9" w:rsidP="002E150A">
            <w:pPr>
              <w:rPr>
                <w:rFonts w:ascii="Helvetica" w:hAnsi="Helvetica"/>
                <w:color w:val="2F5496" w:themeColor="accent1" w:themeShade="BF"/>
              </w:rPr>
            </w:pPr>
            <w:r>
              <w:rPr>
                <w:rFonts w:ascii="Helvetica" w:hAnsi="Helvetica"/>
                <w:color w:val="2F5496" w:themeColor="accent1" w:themeShade="BF"/>
              </w:rPr>
              <w:t xml:space="preserve">Title and where </w:t>
            </w:r>
            <w:proofErr w:type="spellStart"/>
            <w:r>
              <w:rPr>
                <w:rFonts w:ascii="Helvetica" w:hAnsi="Helvetica"/>
                <w:color w:val="2F5496" w:themeColor="accent1" w:themeShade="BF"/>
              </w:rPr>
              <w:t>subheaders</w:t>
            </w:r>
            <w:proofErr w:type="spellEnd"/>
            <w:r>
              <w:rPr>
                <w:rFonts w:ascii="Helvetica" w:hAnsi="Helvetica"/>
                <w:color w:val="2F5496" w:themeColor="accent1" w:themeShade="BF"/>
              </w:rPr>
              <w:t xml:space="preserve"> need to be placed.</w:t>
            </w:r>
          </w:p>
          <w:p w14:paraId="3C2D362C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5A03E31B" w14:textId="77777777" w:rsidTr="00D54A36">
        <w:trPr>
          <w:trHeight w:val="638"/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2D510FB9" w14:textId="765F1F99" w:rsidR="00E10191" w:rsidRDefault="00E10191" w:rsidP="005879F9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Body Copy </w:t>
            </w:r>
            <w:r w:rsidR="00C666FF">
              <w:rPr>
                <w:rFonts w:ascii="Helvetica" w:hAnsi="Helvetica"/>
                <w:b/>
                <w:color w:val="FFFFFF" w:themeColor="background1"/>
              </w:rPr>
              <w:t xml:space="preserve">Section </w:t>
            </w:r>
            <w:r w:rsidR="005879F9">
              <w:rPr>
                <w:rFonts w:ascii="Helvetica" w:hAnsi="Helvetica"/>
                <w:b/>
                <w:color w:val="FFFFFF" w:themeColor="background1"/>
              </w:rPr>
              <w:t>Two</w:t>
            </w:r>
          </w:p>
        </w:tc>
        <w:tc>
          <w:tcPr>
            <w:tcW w:w="7735" w:type="dxa"/>
          </w:tcPr>
          <w:p w14:paraId="19D4F7BD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1A30C4BC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5BF8272D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7D3FD9BA" w14:textId="77777777" w:rsidTr="00D54A36">
        <w:trPr>
          <w:trHeight w:val="485"/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5BDF72FC" w14:textId="78A7C5BC" w:rsidR="00E10191" w:rsidRDefault="00E10191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Subheader</w:t>
            </w:r>
            <w:proofErr w:type="spellEnd"/>
          </w:p>
        </w:tc>
        <w:tc>
          <w:tcPr>
            <w:tcW w:w="7735" w:type="dxa"/>
          </w:tcPr>
          <w:p w14:paraId="264B01EB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  <w:r>
              <w:rPr>
                <w:rFonts w:ascii="Helvetica" w:hAnsi="Helvetica"/>
                <w:color w:val="2F5496" w:themeColor="accent1" w:themeShade="BF"/>
              </w:rPr>
              <w:t xml:space="preserve">Title and where </w:t>
            </w:r>
            <w:proofErr w:type="spellStart"/>
            <w:r>
              <w:rPr>
                <w:rFonts w:ascii="Helvetica" w:hAnsi="Helvetica"/>
                <w:color w:val="2F5496" w:themeColor="accent1" w:themeShade="BF"/>
              </w:rPr>
              <w:t>subheaders</w:t>
            </w:r>
            <w:proofErr w:type="spellEnd"/>
            <w:r>
              <w:rPr>
                <w:rFonts w:ascii="Helvetica" w:hAnsi="Helvetica"/>
                <w:color w:val="2F5496" w:themeColor="accent1" w:themeShade="BF"/>
              </w:rPr>
              <w:t xml:space="preserve"> need to be placed.</w:t>
            </w:r>
          </w:p>
          <w:p w14:paraId="26955C14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  <w:p w14:paraId="4AFA3E96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00B12562" w14:textId="77777777" w:rsidTr="00D54A36">
        <w:trPr>
          <w:trHeight w:val="242"/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1590C197" w14:textId="77777777" w:rsidR="00E10191" w:rsidRDefault="00E10191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CTA</w:t>
            </w:r>
          </w:p>
        </w:tc>
        <w:tc>
          <w:tcPr>
            <w:tcW w:w="7735" w:type="dxa"/>
          </w:tcPr>
          <w:p w14:paraId="6D5F6BA2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25B89A92" w14:textId="77777777" w:rsidTr="00D54A36">
        <w:trPr>
          <w:trHeight w:val="242"/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7401CA97" w14:textId="77777777" w:rsidR="00E10191" w:rsidRDefault="00E10191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Images</w:t>
            </w:r>
          </w:p>
        </w:tc>
        <w:tc>
          <w:tcPr>
            <w:tcW w:w="7735" w:type="dxa"/>
          </w:tcPr>
          <w:p w14:paraId="03C5F756" w14:textId="54A306C3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  <w:r>
              <w:rPr>
                <w:rFonts w:ascii="Helvetica" w:hAnsi="Helvetica"/>
                <w:color w:val="2F5496" w:themeColor="accent1" w:themeShade="BF"/>
              </w:rPr>
              <w:t>Location, Link or directions to where images can be found.</w:t>
            </w:r>
          </w:p>
          <w:p w14:paraId="5CAE4C79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  <w:tr w:rsidR="00E10191" w14:paraId="4829F867" w14:textId="77777777" w:rsidTr="00D54A36">
        <w:trPr>
          <w:trHeight w:val="260"/>
          <w:jc w:val="center"/>
        </w:trPr>
        <w:tc>
          <w:tcPr>
            <w:tcW w:w="1615" w:type="dxa"/>
            <w:shd w:val="clear" w:color="auto" w:fill="8EAADB" w:themeFill="accent1" w:themeFillTint="99"/>
            <w:vAlign w:val="center"/>
          </w:tcPr>
          <w:p w14:paraId="6936A600" w14:textId="77777777" w:rsidR="00E10191" w:rsidRPr="00E10191" w:rsidRDefault="00E10191" w:rsidP="00C666FF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Videos</w:t>
            </w:r>
          </w:p>
        </w:tc>
        <w:tc>
          <w:tcPr>
            <w:tcW w:w="7735" w:type="dxa"/>
          </w:tcPr>
          <w:p w14:paraId="708B2A16" w14:textId="77777777" w:rsidR="00E10191" w:rsidRDefault="00E10191" w:rsidP="00E10191">
            <w:pPr>
              <w:rPr>
                <w:rFonts w:ascii="Helvetica" w:hAnsi="Helvetica"/>
                <w:color w:val="2F5496" w:themeColor="accent1" w:themeShade="BF"/>
              </w:rPr>
            </w:pPr>
            <w:r>
              <w:rPr>
                <w:rFonts w:ascii="Helvetica" w:hAnsi="Helvetica"/>
                <w:color w:val="2F5496" w:themeColor="accent1" w:themeShade="BF"/>
              </w:rPr>
              <w:t>Size, Location, Link or directions to where videos can be found.</w:t>
            </w:r>
          </w:p>
          <w:p w14:paraId="25DA70E6" w14:textId="77777777" w:rsidR="00E10191" w:rsidRDefault="00E10191" w:rsidP="002E150A">
            <w:pPr>
              <w:rPr>
                <w:rFonts w:ascii="Helvetica" w:hAnsi="Helvetica"/>
                <w:color w:val="2F5496" w:themeColor="accent1" w:themeShade="BF"/>
              </w:rPr>
            </w:pPr>
          </w:p>
        </w:tc>
      </w:tr>
    </w:tbl>
    <w:p w14:paraId="5223F7D5" w14:textId="77777777" w:rsidR="005879F9" w:rsidRDefault="005879F9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083581C5" w14:textId="1008962F" w:rsidR="00E10191" w:rsidRDefault="00E10191" w:rsidP="00E10191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  <w:r>
        <w:rPr>
          <w:rFonts w:ascii="Helvetica" w:hAnsi="Helvetica"/>
          <w:b/>
          <w:bCs/>
          <w:color w:val="2F5496" w:themeColor="accent1" w:themeShade="BF"/>
          <w:sz w:val="36"/>
          <w:szCs w:val="36"/>
        </w:rPr>
        <w:t>Sketch of Webpage</w:t>
      </w:r>
    </w:p>
    <w:p w14:paraId="07C02196" w14:textId="77777777" w:rsidR="00E10191" w:rsidRDefault="00E10191" w:rsidP="00E10191">
      <w:pPr>
        <w:rPr>
          <w:rFonts w:ascii="Helvetica" w:hAnsi="Helvetica"/>
          <w:bCs/>
          <w:color w:val="2F5496" w:themeColor="accent1" w:themeShade="BF"/>
        </w:rPr>
      </w:pPr>
    </w:p>
    <w:p w14:paraId="70D521C0" w14:textId="77777777" w:rsidR="00E10191" w:rsidRDefault="00E10191" w:rsidP="00E10191">
      <w:pPr>
        <w:rPr>
          <w:rFonts w:ascii="Helvetica" w:hAnsi="Helvetica"/>
          <w:bCs/>
          <w:color w:val="000000" w:themeColor="text1"/>
        </w:rPr>
      </w:pPr>
      <w:r w:rsidRPr="00E10191">
        <w:rPr>
          <w:rFonts w:ascii="Helvetica" w:hAnsi="Helvetica"/>
          <w:bCs/>
          <w:color w:val="000000" w:themeColor="text1"/>
        </w:rPr>
        <w:t xml:space="preserve">Use this space to </w:t>
      </w:r>
      <w:r>
        <w:rPr>
          <w:rFonts w:ascii="Helvetica" w:hAnsi="Helvetica"/>
          <w:bCs/>
          <w:color w:val="000000" w:themeColor="text1"/>
        </w:rPr>
        <w:t>sketch out what you would like the webpage layout to look like to give your designer a better picture of what you want to see.</w:t>
      </w:r>
    </w:p>
    <w:p w14:paraId="3B7CADAC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48E791E7" w14:textId="25D0AA5A" w:rsidR="005879F9" w:rsidRDefault="005879F9" w:rsidP="00E10191">
      <w:pPr>
        <w:rPr>
          <w:rFonts w:ascii="Helvetica" w:hAnsi="Helvetica"/>
          <w:bCs/>
          <w:color w:val="000000" w:themeColor="text1"/>
        </w:rPr>
      </w:pPr>
      <w:r>
        <w:rPr>
          <w:rFonts w:ascii="Helvetica" w:hAnsi="Helvetica"/>
          <w:bCs/>
          <w:color w:val="000000" w:themeColor="text1"/>
        </w:rPr>
        <w:t xml:space="preserve">You can draw directly on the document or use tools like </w:t>
      </w:r>
      <w:hyperlink r:id="rId9" w:history="1">
        <w:r w:rsidRPr="005879F9">
          <w:rPr>
            <w:rStyle w:val="Hyperlink"/>
            <w:rFonts w:ascii="Helvetica" w:hAnsi="Helvetica"/>
            <w:bCs/>
          </w:rPr>
          <w:t>Skitch</w:t>
        </w:r>
      </w:hyperlink>
      <w:r>
        <w:rPr>
          <w:rFonts w:ascii="Helvetica" w:hAnsi="Helvetica"/>
          <w:bCs/>
          <w:color w:val="000000" w:themeColor="text1"/>
        </w:rPr>
        <w:t xml:space="preserve"> or </w:t>
      </w:r>
      <w:hyperlink r:id="rId10" w:history="1">
        <w:r w:rsidRPr="005879F9">
          <w:rPr>
            <w:rStyle w:val="Hyperlink"/>
            <w:rFonts w:ascii="Helvetica" w:hAnsi="Helvetica"/>
            <w:bCs/>
          </w:rPr>
          <w:t>Canva</w:t>
        </w:r>
      </w:hyperlink>
      <w:r>
        <w:rPr>
          <w:rFonts w:ascii="Helvetica" w:hAnsi="Helvetica"/>
          <w:bCs/>
          <w:color w:val="000000" w:themeColor="text1"/>
        </w:rPr>
        <w:t xml:space="preserve"> to digitally sketch out a design.</w:t>
      </w:r>
    </w:p>
    <w:p w14:paraId="391F811E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08A92961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5CA51AAB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44FD074F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3A0E3ED6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4F8D691D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7F066169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32D3FE38" w14:textId="77777777" w:rsidR="0068221E" w:rsidRDefault="0068221E" w:rsidP="00E10191">
      <w:pPr>
        <w:rPr>
          <w:rFonts w:ascii="Helvetica" w:hAnsi="Helvetica"/>
          <w:bCs/>
          <w:color w:val="000000" w:themeColor="text1"/>
        </w:rPr>
      </w:pPr>
    </w:p>
    <w:p w14:paraId="70C829F4" w14:textId="77777777" w:rsidR="005879F9" w:rsidRDefault="005879F9" w:rsidP="0068221E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08127964" w14:textId="4933EF5F" w:rsidR="005879F9" w:rsidRDefault="005879F9" w:rsidP="0068221E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</w:p>
    <w:p w14:paraId="38FE7937" w14:textId="77777777" w:rsidR="0068221E" w:rsidRDefault="0068221E" w:rsidP="0068221E">
      <w:pPr>
        <w:rPr>
          <w:rFonts w:ascii="Helvetica" w:hAnsi="Helvetica"/>
          <w:b/>
          <w:bCs/>
          <w:color w:val="2F5496" w:themeColor="accent1" w:themeShade="BF"/>
          <w:sz w:val="36"/>
          <w:szCs w:val="36"/>
        </w:rPr>
      </w:pPr>
      <w:r>
        <w:rPr>
          <w:rFonts w:ascii="Helvetica" w:hAnsi="Helvetica"/>
          <w:b/>
          <w:bCs/>
          <w:color w:val="2F5496" w:themeColor="accent1" w:themeShade="BF"/>
          <w:sz w:val="36"/>
          <w:szCs w:val="36"/>
        </w:rPr>
        <w:t>Review Checklist</w:t>
      </w:r>
    </w:p>
    <w:p w14:paraId="157CF273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Do all your links work?</w:t>
      </w:r>
    </w:p>
    <w:p w14:paraId="756DD37B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Is your copy grammar and spelling error free?</w:t>
      </w:r>
    </w:p>
    <w:p w14:paraId="11570E3F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Do all your images and videos load?</w:t>
      </w:r>
    </w:p>
    <w:p w14:paraId="53CA4467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Are the downloadable elements the correct ones?</w:t>
      </w:r>
    </w:p>
    <w:p w14:paraId="11AF0221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Page load time?</w:t>
      </w:r>
    </w:p>
    <w:p w14:paraId="01F1763F" w14:textId="77777777" w:rsidR="0068221E" w:rsidRPr="0068221E" w:rsidRDefault="0068221E" w:rsidP="006822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Helvetica" w:hAnsi="Helvetica" w:cs="Arial"/>
          <w:color w:val="000000"/>
        </w:rPr>
      </w:pPr>
      <w:r w:rsidRPr="0068221E">
        <w:rPr>
          <w:rFonts w:ascii="Helvetica" w:hAnsi="Helvetica" w:cs="Arial"/>
          <w:color w:val="000000"/>
        </w:rPr>
        <w:t>Is there any feedback from upper management or your client?</w:t>
      </w:r>
    </w:p>
    <w:p w14:paraId="27520297" w14:textId="77777777" w:rsidR="0068221E" w:rsidRPr="00E10191" w:rsidRDefault="0068221E" w:rsidP="00E10191"/>
    <w:sectPr w:rsidR="0068221E" w:rsidRPr="00E10191" w:rsidSect="005348D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BBA76" w14:textId="77777777" w:rsidR="00BB27DA" w:rsidRDefault="00BB27DA" w:rsidP="00E10191">
      <w:r>
        <w:separator/>
      </w:r>
    </w:p>
  </w:endnote>
  <w:endnote w:type="continuationSeparator" w:id="0">
    <w:p w14:paraId="3E71457F" w14:textId="77777777" w:rsidR="00BB27DA" w:rsidRDefault="00BB27DA" w:rsidP="00E1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F83A3" w14:textId="77777777" w:rsidR="00BB27DA" w:rsidRDefault="00BB27DA" w:rsidP="00E10191">
      <w:r>
        <w:separator/>
      </w:r>
    </w:p>
  </w:footnote>
  <w:footnote w:type="continuationSeparator" w:id="0">
    <w:p w14:paraId="2BEE92B7" w14:textId="77777777" w:rsidR="00BB27DA" w:rsidRDefault="00BB27DA" w:rsidP="00E1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B2C55" w14:textId="1481B348" w:rsidR="0068221E" w:rsidRPr="00996236" w:rsidRDefault="0068221E" w:rsidP="0068221E">
    <w:pPr>
      <w:pStyle w:val="Title"/>
      <w:jc w:val="right"/>
      <w:rPr>
        <w:rFonts w:ascii="ITC Avant Garde Gothic Book" w:hAnsi="ITC Avant Garde Gothic Book"/>
        <w:sz w:val="30"/>
        <w:szCs w:val="30"/>
      </w:rPr>
    </w:pPr>
    <w:r w:rsidRPr="00996236">
      <w:rPr>
        <w:rFonts w:ascii="ITC Avant Garde Gothic Book" w:hAnsi="ITC Avant Garde Gothic Book"/>
        <w:sz w:val="30"/>
        <w:szCs w:val="30"/>
      </w:rPr>
      <w:t xml:space="preserve"> Website Content Document</w:t>
    </w:r>
  </w:p>
  <w:p w14:paraId="1E9075F3" w14:textId="77777777" w:rsidR="0068221E" w:rsidRPr="007F0AB5" w:rsidRDefault="0068221E" w:rsidP="0068221E">
    <w:pPr>
      <w:pStyle w:val="Title"/>
      <w:jc w:val="right"/>
      <w:rPr>
        <w:sz w:val="21"/>
      </w:rPr>
    </w:pPr>
    <w:r w:rsidRPr="00996236">
      <w:rPr>
        <w:rFonts w:ascii="ITC Avant Garde Gothic Book" w:hAnsi="ITC Avant Garde Gothic Book"/>
        <w:sz w:val="30"/>
        <w:szCs w:val="30"/>
      </w:rPr>
      <w:t xml:space="preserve"> Template</w:t>
    </w:r>
    <w:r w:rsidRPr="007F0AB5">
      <w:rPr>
        <w:sz w:val="21"/>
      </w:rPr>
      <w:t xml:space="preserve"> </w:t>
    </w:r>
  </w:p>
  <w:p w14:paraId="2709A02E" w14:textId="77777777" w:rsidR="0068221E" w:rsidRDefault="00682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74018"/>
    <w:multiLevelType w:val="hybridMultilevel"/>
    <w:tmpl w:val="1CA67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258E4"/>
    <w:multiLevelType w:val="multilevel"/>
    <w:tmpl w:val="CB1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AB3BAA"/>
    <w:multiLevelType w:val="hybridMultilevel"/>
    <w:tmpl w:val="A936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131948">
    <w:abstractNumId w:val="2"/>
  </w:num>
  <w:num w:numId="2" w16cid:durableId="1731267362">
    <w:abstractNumId w:val="0"/>
  </w:num>
  <w:num w:numId="3" w16cid:durableId="199067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91"/>
    <w:rsid w:val="005348DD"/>
    <w:rsid w:val="005879F9"/>
    <w:rsid w:val="0068221E"/>
    <w:rsid w:val="006D4701"/>
    <w:rsid w:val="00735E78"/>
    <w:rsid w:val="009457CB"/>
    <w:rsid w:val="00BB27DA"/>
    <w:rsid w:val="00BE4D4F"/>
    <w:rsid w:val="00BF0E8B"/>
    <w:rsid w:val="00C666FF"/>
    <w:rsid w:val="00CF6117"/>
    <w:rsid w:val="00D54A36"/>
    <w:rsid w:val="00DE699A"/>
    <w:rsid w:val="00E1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05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191"/>
  </w:style>
  <w:style w:type="paragraph" w:styleId="Footer">
    <w:name w:val="footer"/>
    <w:basedOn w:val="Normal"/>
    <w:link w:val="FooterChar"/>
    <w:uiPriority w:val="99"/>
    <w:unhideWhenUsed/>
    <w:rsid w:val="00E10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191"/>
  </w:style>
  <w:style w:type="paragraph" w:styleId="IntenseQuote">
    <w:name w:val="Intense Quote"/>
    <w:basedOn w:val="Normal"/>
    <w:next w:val="Normal"/>
    <w:link w:val="IntenseQuoteChar"/>
    <w:uiPriority w:val="30"/>
    <w:qFormat/>
    <w:rsid w:val="00E101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19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0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01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19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6822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22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822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F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E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chedule.com/headline-analyz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n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rnote.com/products/ski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6C3C76-19C2-5F41-B054-F4D1B63B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onna Bergstrom</dc:creator>
  <cp:keywords/>
  <dc:description/>
  <cp:lastModifiedBy>Sooraj Divakaran</cp:lastModifiedBy>
  <cp:revision>3</cp:revision>
  <dcterms:created xsi:type="dcterms:W3CDTF">2018-02-20T17:27:00Z</dcterms:created>
  <dcterms:modified xsi:type="dcterms:W3CDTF">2024-06-03T14:00:00Z</dcterms:modified>
</cp:coreProperties>
</file>